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Q20030_cleanflow_static_manual_explodedview_100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0894a83676f48d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czny separator przeplywowy – pyloszczelny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FQ20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zny separator przeplywowy – pyloszczelny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Q20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D200-09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0894a83676f48d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